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3" w:rsidRDefault="00EC3ED3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4017CC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901B1C" w:rsidRPr="007833C4" w:rsidRDefault="00462FD9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о.д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0D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0E9E">
        <w:rPr>
          <w:rFonts w:ascii="Times New Roman" w:hAnsi="Times New Roman" w:cs="Times New Roman"/>
          <w:sz w:val="24"/>
          <w:szCs w:val="24"/>
          <w:lang w:val="ru-RU"/>
        </w:rPr>
        <w:t>НН</w:t>
      </w:r>
      <w:r w:rsidR="006921B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833C4">
        <w:rPr>
          <w:rFonts w:ascii="Times New Roman" w:hAnsi="Times New Roman" w:cs="Times New Roman"/>
          <w:sz w:val="24"/>
          <w:szCs w:val="24"/>
          <w:lang w:val="ru-RU"/>
        </w:rPr>
        <w:t>ІВТ</w:t>
      </w:r>
    </w:p>
    <w:p w:rsidR="00901B1C" w:rsidRPr="004017CC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017CC">
        <w:rPr>
          <w:rFonts w:ascii="Times New Roman" w:hAnsi="Times New Roman" w:cs="Times New Roman"/>
          <w:sz w:val="24"/>
          <w:szCs w:val="24"/>
        </w:rPr>
        <w:t>__________________</w:t>
      </w:r>
      <w:r w:rsidR="007833C4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  <w:r w:rsidR="009F1EB4">
        <w:rPr>
          <w:rFonts w:ascii="Times New Roman" w:hAnsi="Times New Roman" w:cs="Times New Roman"/>
          <w:sz w:val="24"/>
          <w:szCs w:val="24"/>
        </w:rPr>
        <w:t xml:space="preserve"> О.</w:t>
      </w:r>
      <w:r w:rsidR="009F1EB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017CC">
        <w:rPr>
          <w:rFonts w:ascii="Times New Roman" w:hAnsi="Times New Roman" w:cs="Times New Roman"/>
          <w:sz w:val="24"/>
          <w:szCs w:val="24"/>
        </w:rPr>
        <w:t>.</w:t>
      </w:r>
    </w:p>
    <w:p w:rsidR="00901B1C" w:rsidRPr="009F1EB4" w:rsidRDefault="00901B1C" w:rsidP="004017C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 w:rsidRPr="009F1EB4">
        <w:rPr>
          <w:rFonts w:ascii="Times New Roman" w:hAnsi="Times New Roman" w:cs="Times New Roman"/>
          <w:sz w:val="24"/>
          <w:szCs w:val="24"/>
        </w:rPr>
        <w:t>«__» ________________ 20</w:t>
      </w:r>
      <w:r w:rsidR="001D114C" w:rsidRPr="009F1E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1DF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F1EB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550ADD" w:rsidRPr="0006687A" w:rsidRDefault="00550ADD" w:rsidP="00901B1C">
      <w:pPr>
        <w:pStyle w:val="a3"/>
        <w:jc w:val="center"/>
        <w:rPr>
          <w:rFonts w:ascii="Century" w:hAnsi="Century" w:cs="Times New Roman"/>
          <w:sz w:val="16"/>
          <w:szCs w:val="16"/>
        </w:rPr>
      </w:pPr>
    </w:p>
    <w:p w:rsidR="009F1EB4" w:rsidRPr="00B73343" w:rsidRDefault="009F1EB4" w:rsidP="009F1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9F1EB4" w:rsidRPr="00BB7F4D" w:rsidRDefault="009F1EB4" w:rsidP="009F1EB4">
      <w:pPr>
        <w:pStyle w:val="a3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B73343"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 w:rsidRPr="00B7334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2D1DF2"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 w:rsidR="002D1DF2"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474A1E" w:rsidRPr="0032666A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>Спеціальність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b/>
          <w:sz w:val="28"/>
          <w:szCs w:val="28"/>
          <w:lang w:val="en-US"/>
        </w:rPr>
        <w:t>J5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МВВТ</w:t>
      </w:r>
      <w:r w:rsidRPr="0032666A"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2703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E7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666A">
        <w:rPr>
          <w:rFonts w:ascii="Times New Roman" w:hAnsi="Times New Roman" w:cs="Times New Roman"/>
          <w:sz w:val="28"/>
          <w:szCs w:val="28"/>
        </w:rPr>
        <w:t>(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 - </w:t>
      </w:r>
      <w:r w:rsidR="0022703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32666A">
        <w:rPr>
          <w:rFonts w:ascii="Times New Roman" w:hAnsi="Times New Roman" w:cs="Times New Roman"/>
          <w:sz w:val="28"/>
          <w:szCs w:val="28"/>
        </w:rPr>
        <w:t>.10.2</w:t>
      </w:r>
      <w:r w:rsidR="002D1DF2">
        <w:rPr>
          <w:rFonts w:ascii="Times New Roman" w:hAnsi="Times New Roman" w:cs="Times New Roman"/>
          <w:sz w:val="28"/>
          <w:szCs w:val="28"/>
        </w:rPr>
        <w:t>5</w:t>
      </w:r>
      <w:r w:rsidRPr="003266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4A1E" w:rsidRPr="00986BF5" w:rsidRDefault="00474A1E" w:rsidP="00474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666A"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>J5.0</w:t>
      </w:r>
      <w:r w:rsidR="000941C8">
        <w:rPr>
          <w:rFonts w:ascii="Times New Roman" w:hAnsi="Times New Roman" w:cs="Times New Roman"/>
          <w:sz w:val="28"/>
          <w:szCs w:val="28"/>
        </w:rPr>
        <w:t>2</w:t>
      </w:r>
      <w:r w:rsidR="00765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1C8">
        <w:rPr>
          <w:rFonts w:ascii="Times New Roman" w:hAnsi="Times New Roman" w:cs="Times New Roman"/>
          <w:sz w:val="28"/>
          <w:szCs w:val="28"/>
        </w:rPr>
        <w:t>УСТСК</w:t>
      </w:r>
    </w:p>
    <w:p w:rsidR="0006687A" w:rsidRPr="00B73343" w:rsidRDefault="0006687A" w:rsidP="00901B1C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4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0A343F" w:rsidRPr="00E753D4" w:rsidTr="002D1DF2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FA495B" w:rsidRDefault="000A343F" w:rsidP="001A0A3A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FA495B"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D06712" w:rsidRDefault="000A343F" w:rsidP="004925DB">
            <w:pPr>
              <w:pStyle w:val="a3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 w:rsidRPr="00D06712"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F" w:rsidRPr="001F6368" w:rsidRDefault="000941C8" w:rsidP="002270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УСТСК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DE767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–</w:t>
            </w:r>
            <w:r w:rsidR="00401A83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22703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="00A9194F" w:rsidRPr="001F63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C4042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42" w:rsidRPr="00FA495B" w:rsidRDefault="00BC4042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BC4042" w:rsidRPr="00FA495B" w:rsidRDefault="00BC4042" w:rsidP="005D4A8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42" w:rsidRPr="00D06712" w:rsidRDefault="00BC40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42" w:rsidRPr="00DB3853" w:rsidRDefault="00BC40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DB385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BC4042" w:rsidRPr="00DB3853" w:rsidRDefault="00BC4042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DB3853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DB385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B56A42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42" w:rsidRPr="00FA495B" w:rsidRDefault="00B56A42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42" w:rsidRPr="00D06712" w:rsidRDefault="00B56A42" w:rsidP="004D299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2" w:rsidRPr="00B56A42" w:rsidRDefault="00B56A42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B56A42" w:rsidRPr="00B56A42" w:rsidRDefault="00B56A42" w:rsidP="004A7F0C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3864D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096F55" w:rsidRDefault="00C073C8" w:rsidP="003864D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C073C8" w:rsidRPr="00D06712" w:rsidRDefault="00C073C8" w:rsidP="003864D8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C073C8" w:rsidRDefault="00C073C8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C073C8" w:rsidRPr="00C073C8" w:rsidRDefault="00C073C8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C073C8" w:rsidRPr="00FA495B" w:rsidRDefault="00C073C8" w:rsidP="00D879C8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2BB3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C073C8" w:rsidRPr="00FA1278" w:rsidRDefault="00C073C8" w:rsidP="00BC404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602F3B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C073C8" w:rsidRPr="00602F3B" w:rsidRDefault="00C073C8" w:rsidP="00C073C8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C073C8" w:rsidRDefault="00C073C8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C073C8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C073C8" w:rsidRPr="00C073C8" w:rsidRDefault="00C073C8" w:rsidP="00C073C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C073C8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FA495B" w:rsidRDefault="00C073C8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C073C8" w:rsidRPr="00FA495B" w:rsidRDefault="00C073C8" w:rsidP="005D4A8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2BB3" w:rsidRDefault="00C073C8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C073C8" w:rsidRPr="00FA1278" w:rsidRDefault="00C073C8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096F55" w:rsidRDefault="00C073C8" w:rsidP="0073745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C073C8" w:rsidRPr="00D06712" w:rsidRDefault="00C073C8" w:rsidP="0073745A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C073C8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FA495B" w:rsidRDefault="00C073C8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C8" w:rsidRPr="00D06712" w:rsidRDefault="00C073C8" w:rsidP="00AC136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C8" w:rsidRPr="00602F3B" w:rsidRDefault="00C073C8" w:rsidP="00AC136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C073C8" w:rsidRPr="00602F3B" w:rsidRDefault="00C073C8" w:rsidP="00AC1362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FA495B" w:rsidRDefault="003F1D33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70509B" w:rsidRDefault="003F1D33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3F1D33" w:rsidRPr="0070509B" w:rsidRDefault="003F1D33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FA495B" w:rsidRDefault="003F1D33" w:rsidP="008B62A0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3F1D33" w:rsidRPr="00FA495B" w:rsidRDefault="003F1D33" w:rsidP="007B550E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CA4DA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602F3B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3F1D33" w:rsidRPr="00602F3B" w:rsidRDefault="003F1D33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3F1D33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FA495B" w:rsidRDefault="003F1D33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33" w:rsidRPr="00D06712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33" w:rsidRPr="00FA2BB3" w:rsidRDefault="003F1D33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3F1D33" w:rsidRPr="00FA1278" w:rsidRDefault="003F1D33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E46ECA" w:rsidRPr="00D359BA" w:rsidTr="002D1DF2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A" w:rsidRPr="00FA495B" w:rsidRDefault="00E46ECA" w:rsidP="005317F3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A" w:rsidRPr="00D06712" w:rsidRDefault="00E46ECA" w:rsidP="009C29F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A" w:rsidRPr="00FA659F" w:rsidRDefault="00E46ECA" w:rsidP="009C29F1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659F" w:rsidRDefault="00E46ECA" w:rsidP="009C29F1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70509B" w:rsidRDefault="00E46ECA" w:rsidP="00C11C88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E46ECA" w:rsidRPr="0070509B" w:rsidRDefault="00E46ECA" w:rsidP="00C11C88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3C2DB4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8E744F" w:rsidRDefault="00E46ECA" w:rsidP="003C2DB4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Pr="008E744F" w:rsidRDefault="00E46ECA" w:rsidP="003C2DB4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6C6A9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FA2BB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E46ECA" w:rsidRPr="00FA1278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659F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659F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B56A4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B56A4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за ПС</w:t>
            </w:r>
          </w:p>
          <w:p w:rsidR="00E46ECA" w:rsidRPr="00B56A42" w:rsidRDefault="00E46ECA" w:rsidP="00B56A42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</w:t>
            </w: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3F1D3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6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3F1D3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>Теорія двигуна</w:t>
            </w:r>
          </w:p>
          <w:p w:rsidR="00E46ECA" w:rsidRPr="003F1D33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lastRenderedPageBreak/>
              <w:t>Пн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  <w:hideMark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lastRenderedPageBreak/>
              <w:t>10.30-11.50</w:t>
            </w:r>
          </w:p>
        </w:tc>
        <w:tc>
          <w:tcPr>
            <w:tcW w:w="8001" w:type="dxa"/>
            <w:hideMark/>
          </w:tcPr>
          <w:p w:rsidR="00E46ECA" w:rsidRPr="003F1D33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3F1D33">
              <w:rPr>
                <w:rFonts w:ascii="Century" w:hAnsi="Century" w:cs="Times New Roman"/>
                <w:b/>
                <w:sz w:val="24"/>
                <w:szCs w:val="24"/>
              </w:rPr>
              <w:t xml:space="preserve">Морехідні якості судна </w:t>
            </w:r>
          </w:p>
          <w:p w:rsidR="00E46ECA" w:rsidRPr="003F1D33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3F1D33">
              <w:rPr>
                <w:rFonts w:ascii="Century" w:hAnsi="Century" w:cs="Times New Roman"/>
                <w:sz w:val="24"/>
                <w:szCs w:val="24"/>
              </w:rPr>
              <w:lastRenderedPageBreak/>
              <w:t xml:space="preserve"> Лекція,</w:t>
            </w:r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3F1D33">
              <w:rPr>
                <w:rFonts w:ascii="Century" w:hAnsi="Century" w:cs="Times New Roman"/>
                <w:sz w:val="24"/>
                <w:szCs w:val="24"/>
              </w:rPr>
              <w:t xml:space="preserve"> </w:t>
            </w:r>
            <w:r w:rsidRPr="003F1D33">
              <w:rPr>
                <w:rFonts w:ascii="Century" w:hAnsi="Century" w:cs="Times New Roman"/>
                <w:sz w:val="24"/>
                <w:szCs w:val="24"/>
                <w:lang w:val="ru-RU"/>
              </w:rPr>
              <w:t>Грошев О.В.</w:t>
            </w:r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  <w:hideMark/>
          </w:tcPr>
          <w:p w:rsidR="00E46ECA" w:rsidRPr="00D06712" w:rsidRDefault="00E46ECA" w:rsidP="0078491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  <w:hideMark/>
          </w:tcPr>
          <w:p w:rsidR="00E46ECA" w:rsidRPr="00B56A42" w:rsidRDefault="00E46ECA" w:rsidP="0078491E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 w:rsidRPr="00B56A4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за ПС</w:t>
            </w:r>
          </w:p>
          <w:p w:rsidR="00E46ECA" w:rsidRPr="00B56A42" w:rsidRDefault="00E46ECA" w:rsidP="0078491E">
            <w:pPr>
              <w:pStyle w:val="a3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>Сирбу</w:t>
            </w:r>
            <w:proofErr w:type="spellEnd"/>
            <w:r w:rsidRPr="00B56A4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В.                                                                        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096F55" w:rsidRDefault="00E46ECA" w:rsidP="00F605C2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тр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стандартизац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якість</w:t>
            </w:r>
            <w:proofErr w:type="spellEnd"/>
          </w:p>
          <w:p w:rsidR="00E46ECA" w:rsidRPr="00D06712" w:rsidRDefault="00E46ECA" w:rsidP="00F605C2">
            <w:pPr>
              <w:pStyle w:val="a3"/>
              <w:rPr>
                <w:rFonts w:ascii="Century" w:hAnsi="Century" w:cs="Times New Roman"/>
                <w:sz w:val="24"/>
                <w:szCs w:val="24"/>
              </w:rPr>
            </w:pP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Лекція,  </w:t>
            </w:r>
            <w:r>
              <w:rPr>
                <w:rFonts w:ascii="Century" w:hAnsi="Century" w:cs="Times New Roman"/>
                <w:sz w:val="24"/>
                <w:szCs w:val="24"/>
              </w:rPr>
              <w:t>Л</w:t>
            </w:r>
            <w:proofErr w:type="spellStart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>опатюк</w:t>
            </w:r>
            <w:proofErr w:type="spellEnd"/>
            <w:r w:rsidRPr="00D06712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 w:rsidRPr="00D06712">
              <w:rPr>
                <w:rFonts w:ascii="Century" w:hAnsi="Century" w:cs="Times New Roman"/>
                <w:sz w:val="24"/>
                <w:szCs w:val="24"/>
              </w:rPr>
              <w:t xml:space="preserve"> С.П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8B3A4A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659F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Теоретична  </w:t>
            </w:r>
            <w:proofErr w:type="spellStart"/>
            <w:r w:rsidRPr="00FA659F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659F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>Лупіна</w:t>
            </w:r>
            <w:proofErr w:type="spellEnd"/>
            <w:r w:rsidRPr="00FA659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Т.О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FA2BB3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термодинаміка та теплопередача</w:t>
            </w:r>
          </w:p>
          <w:p w:rsidR="00E46ECA" w:rsidRPr="00FA1278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FA2BB3" w:rsidRDefault="00E46ECA" w:rsidP="00BE172D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кологі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ОНС</w:t>
            </w:r>
          </w:p>
          <w:p w:rsidR="00E46ECA" w:rsidRPr="00FA1278" w:rsidRDefault="00E46ECA" w:rsidP="00BE172D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1C0B6D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FA2BB3" w:rsidRDefault="00E46ECA" w:rsidP="006457E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1278" w:rsidRDefault="00E46ECA" w:rsidP="006457E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CB0A8A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техні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обладнання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суден</w:t>
            </w:r>
          </w:p>
          <w:p w:rsidR="00E46ECA" w:rsidRPr="00602F3B" w:rsidRDefault="00E46ECA" w:rsidP="004A7F0C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астух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О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4A7F0C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E46ECA" w:rsidRPr="00602F3B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4A7F0C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1.50</w:t>
            </w:r>
          </w:p>
        </w:tc>
        <w:tc>
          <w:tcPr>
            <w:tcW w:w="8001" w:type="dxa"/>
          </w:tcPr>
          <w:p w:rsidR="00E46ECA" w:rsidRPr="0070509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РР</w:t>
            </w:r>
          </w:p>
          <w:p w:rsidR="00E46ECA" w:rsidRPr="0070509B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70509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70509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Ю.Є.</w:t>
            </w:r>
          </w:p>
        </w:tc>
      </w:tr>
      <w:tr w:rsidR="00E46ECA" w:rsidRPr="00D4019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5D5CF3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2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8E744F" w:rsidRDefault="00E46ECA" w:rsidP="005D5CF3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Pr="008E744F" w:rsidRDefault="00E46ECA" w:rsidP="005D5CF3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5F69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5F6965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E46ECA" w:rsidRPr="00602F3B" w:rsidRDefault="00E46ECA" w:rsidP="005F6965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CA51FB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2BB3" w:rsidRDefault="00E46ECA" w:rsidP="00CA51F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1278" w:rsidRDefault="00E46ECA" w:rsidP="00CA51F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D06712" w:rsidRDefault="00E46ECA" w:rsidP="00C073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E46ECA" w:rsidRPr="00602F3B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D06712" w:rsidRDefault="00E46ECA" w:rsidP="009A63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D06712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9A631B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Теорія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оприводу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електричні</w:t>
            </w:r>
            <w:proofErr w:type="spellEnd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F3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ашини</w:t>
            </w:r>
            <w:proofErr w:type="spellEnd"/>
          </w:p>
          <w:p w:rsidR="00E46ECA" w:rsidRPr="00602F3B" w:rsidRDefault="00E46ECA" w:rsidP="009A631B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, Тараненко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7E6297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E46ECA" w:rsidRPr="00FA2BB3" w:rsidRDefault="00E46ECA" w:rsidP="007E6297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Прикладн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еханіка</w:t>
            </w:r>
            <w:proofErr w:type="spellEnd"/>
          </w:p>
          <w:p w:rsidR="00E46ECA" w:rsidRPr="00FA1278" w:rsidRDefault="00E46ECA" w:rsidP="007E6297">
            <w:pPr>
              <w:pStyle w:val="a3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FA1278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ралік</w:t>
            </w:r>
            <w:proofErr w:type="spellEnd"/>
            <w:proofErr w:type="gram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Є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 w:val="restart"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4</w:t>
            </w:r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10</w:t>
            </w:r>
          </w:p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 w:rsidRPr="00FA495B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46ECA" w:rsidRPr="00FA495B" w:rsidRDefault="00E46ECA" w:rsidP="003117C8">
            <w:pPr>
              <w:pStyle w:val="a3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</w:tcPr>
          <w:p w:rsidR="00E46ECA" w:rsidRPr="008E744F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оніка та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схемотехніка</w:t>
            </w:r>
          </w:p>
          <w:p w:rsidR="00E46ECA" w:rsidRPr="008E744F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8E744F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>Пріступа</w:t>
            </w:r>
            <w:proofErr w:type="spellEnd"/>
            <w:r w:rsidRPr="008E744F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3117C8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E46ECA" w:rsidRPr="00602F3B" w:rsidRDefault="00E46ECA" w:rsidP="004A7F0C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 xml:space="preserve">Суднові системи </w:t>
            </w:r>
          </w:p>
          <w:p w:rsidR="00E46ECA" w:rsidRPr="00602F3B" w:rsidRDefault="00E46ECA" w:rsidP="004A7F0C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Макаров О.М.</w:t>
            </w:r>
          </w:p>
        </w:tc>
      </w:tr>
      <w:tr w:rsidR="00E46ECA" w:rsidRPr="00C74150" w:rsidTr="002D1DF2">
        <w:trPr>
          <w:trHeight w:val="397"/>
        </w:trPr>
        <w:tc>
          <w:tcPr>
            <w:tcW w:w="1073" w:type="dxa"/>
            <w:vMerge/>
            <w:vAlign w:val="center"/>
          </w:tcPr>
          <w:p w:rsidR="00E46ECA" w:rsidRPr="00FA495B" w:rsidRDefault="00E46ECA" w:rsidP="002D1DF2">
            <w:pPr>
              <w:pStyle w:val="a3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46ECA" w:rsidRPr="00FA495B" w:rsidRDefault="00E46ECA" w:rsidP="00C32F02">
            <w:pPr>
              <w:pStyle w:val="a3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8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 w:rsidRPr="00FA495B"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001" w:type="dxa"/>
          </w:tcPr>
          <w:p w:rsidR="00E46ECA" w:rsidRPr="00602F3B" w:rsidRDefault="00E46ECA" w:rsidP="00C32F02">
            <w:pPr>
              <w:pStyle w:val="a3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b/>
                <w:sz w:val="24"/>
                <w:szCs w:val="24"/>
              </w:rPr>
              <w:t>Суднові пристрої</w:t>
            </w:r>
          </w:p>
          <w:p w:rsidR="00E46ECA" w:rsidRPr="00602F3B" w:rsidRDefault="00E46ECA" w:rsidP="00C32F02">
            <w:pPr>
              <w:pStyle w:val="a3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602F3B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>Дубинець</w:t>
            </w:r>
            <w:proofErr w:type="spellEnd"/>
            <w:r w:rsidRPr="00602F3B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</w:tbl>
    <w:p w:rsidR="003447BE" w:rsidRDefault="003447BE" w:rsidP="00E753D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0E9" w:rsidRPr="005C2148" w:rsidRDefault="009770E9" w:rsidP="005C2148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ачальник НВ</w:t>
      </w:r>
      <w:proofErr w:type="gramStart"/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C2148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6F1821"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Сарахман</w:t>
      </w:r>
      <w:proofErr w:type="spellEnd"/>
    </w:p>
    <w:p w:rsidR="006F1821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821" w:rsidRPr="005C2148" w:rsidRDefault="006F1821" w:rsidP="006F1821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Методист НВ    </w:t>
      </w:r>
      <w:r w:rsidRPr="006103F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C214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Т.О. </w:t>
      </w:r>
      <w:proofErr w:type="spellStart"/>
      <w:r w:rsidRPr="005C2148">
        <w:rPr>
          <w:rFonts w:ascii="Times New Roman" w:hAnsi="Times New Roman" w:cs="Times New Roman"/>
          <w:sz w:val="28"/>
          <w:szCs w:val="28"/>
          <w:lang w:val="ru-RU"/>
        </w:rPr>
        <w:t>Лупіна</w:t>
      </w:r>
      <w:proofErr w:type="spellEnd"/>
    </w:p>
    <w:p w:rsidR="00634E10" w:rsidRDefault="00634E10"/>
    <w:sectPr w:rsidR="00634E10" w:rsidSect="003447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764E1"/>
    <w:rsid w:val="00082209"/>
    <w:rsid w:val="000941C8"/>
    <w:rsid w:val="00096F55"/>
    <w:rsid w:val="000A343F"/>
    <w:rsid w:val="000A657B"/>
    <w:rsid w:val="000B1A80"/>
    <w:rsid w:val="000C19A0"/>
    <w:rsid w:val="000D1E8E"/>
    <w:rsid w:val="000F5D63"/>
    <w:rsid w:val="00132268"/>
    <w:rsid w:val="00156964"/>
    <w:rsid w:val="00180A71"/>
    <w:rsid w:val="00182E63"/>
    <w:rsid w:val="0018424F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64411"/>
    <w:rsid w:val="00264D08"/>
    <w:rsid w:val="00266B09"/>
    <w:rsid w:val="00285304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C548C"/>
    <w:rsid w:val="003D09BE"/>
    <w:rsid w:val="003D0EE5"/>
    <w:rsid w:val="003D4923"/>
    <w:rsid w:val="003E0DAA"/>
    <w:rsid w:val="003E2BB8"/>
    <w:rsid w:val="003F0D4B"/>
    <w:rsid w:val="003F1D33"/>
    <w:rsid w:val="004017CC"/>
    <w:rsid w:val="00401A83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5F83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768"/>
    <w:rsid w:val="005D4A82"/>
    <w:rsid w:val="005E4C1B"/>
    <w:rsid w:val="00602F3B"/>
    <w:rsid w:val="00631938"/>
    <w:rsid w:val="00634E10"/>
    <w:rsid w:val="00635450"/>
    <w:rsid w:val="0063760D"/>
    <w:rsid w:val="0066622A"/>
    <w:rsid w:val="006872DA"/>
    <w:rsid w:val="006921B2"/>
    <w:rsid w:val="006960F3"/>
    <w:rsid w:val="006C5CEB"/>
    <w:rsid w:val="006E2B32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2A0E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550E"/>
    <w:rsid w:val="007C21E5"/>
    <w:rsid w:val="007C2288"/>
    <w:rsid w:val="007C56AE"/>
    <w:rsid w:val="007D6CAA"/>
    <w:rsid w:val="007E2356"/>
    <w:rsid w:val="007E2F0D"/>
    <w:rsid w:val="007F0EDD"/>
    <w:rsid w:val="007F1D37"/>
    <w:rsid w:val="00823E7A"/>
    <w:rsid w:val="00825AB4"/>
    <w:rsid w:val="00826910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0EF9"/>
    <w:rsid w:val="00983BC9"/>
    <w:rsid w:val="0099414E"/>
    <w:rsid w:val="009A0736"/>
    <w:rsid w:val="009A23D4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56A42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C4042"/>
    <w:rsid w:val="00BD44F0"/>
    <w:rsid w:val="00BE1737"/>
    <w:rsid w:val="00BE2104"/>
    <w:rsid w:val="00BF0F6F"/>
    <w:rsid w:val="00BF7474"/>
    <w:rsid w:val="00C066E8"/>
    <w:rsid w:val="00C073C8"/>
    <w:rsid w:val="00C13747"/>
    <w:rsid w:val="00C21BA2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59BA"/>
    <w:rsid w:val="00D36808"/>
    <w:rsid w:val="00D419DA"/>
    <w:rsid w:val="00D56C28"/>
    <w:rsid w:val="00D71BD5"/>
    <w:rsid w:val="00D77834"/>
    <w:rsid w:val="00D8120F"/>
    <w:rsid w:val="00D827D5"/>
    <w:rsid w:val="00D873AF"/>
    <w:rsid w:val="00D879C8"/>
    <w:rsid w:val="00D9481F"/>
    <w:rsid w:val="00D972FF"/>
    <w:rsid w:val="00DB1D8E"/>
    <w:rsid w:val="00DB3853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46ECA"/>
    <w:rsid w:val="00E5362E"/>
    <w:rsid w:val="00E53FC6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B1C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59"/>
    <w:rsid w:val="0090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3BF9-9488-4E28-85CA-8A0E3A8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11</cp:revision>
  <cp:lastPrinted>2021-09-20T11:45:00Z</cp:lastPrinted>
  <dcterms:created xsi:type="dcterms:W3CDTF">2025-10-11T09:23:00Z</dcterms:created>
  <dcterms:modified xsi:type="dcterms:W3CDTF">2025-10-11T13:23:00Z</dcterms:modified>
</cp:coreProperties>
</file>